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05667" w14:textId="77777777" w:rsidR="00C10005" w:rsidRPr="009423C1" w:rsidRDefault="00C10005" w:rsidP="00C10005">
      <w:pPr>
        <w:pStyle w:val="Heading1"/>
      </w:pPr>
      <w:r w:rsidRPr="00B3401A">
        <w:t xml:space="preserve">Public Service Loan Forgiveness </w:t>
      </w:r>
      <w:r>
        <w:t>P</w:t>
      </w:r>
      <w:r w:rsidRPr="00B3401A">
        <w:t>rogram</w:t>
      </w:r>
    </w:p>
    <w:p w14:paraId="66AF9112" w14:textId="77777777" w:rsidR="00C10005" w:rsidRPr="00C10005" w:rsidRDefault="00C10005" w:rsidP="00C10005">
      <w:r w:rsidRPr="00C10005">
        <w:t>The</w:t>
      </w:r>
      <w:r w:rsidRPr="00C10005">
        <w:rPr>
          <w:rFonts w:ascii="Times New Roman" w:hAnsi="Times New Roman" w:cs="Times New Roman"/>
        </w:rPr>
        <w:t> </w:t>
      </w:r>
      <w:r w:rsidRPr="00C10005">
        <w:t>Public Service Loan Forgiveness (PSLF) program</w:t>
      </w:r>
      <w:r w:rsidRPr="00C10005">
        <w:rPr>
          <w:rFonts w:ascii="Times New Roman" w:hAnsi="Times New Roman" w:cs="Times New Roman"/>
        </w:rPr>
        <w:t> </w:t>
      </w:r>
      <w:r w:rsidRPr="00C10005">
        <w:t>forgives the remaining balance on Direct Loans after</w:t>
      </w:r>
      <w:r w:rsidRPr="00C10005">
        <w:rPr>
          <w:rFonts w:ascii="Times New Roman" w:hAnsi="Times New Roman" w:cs="Times New Roman"/>
        </w:rPr>
        <w:t> </w:t>
      </w:r>
      <w:r w:rsidRPr="00C10005">
        <w:t>120 qualifying monthly payments under a qualifying repayment plan while working full-time for a qualifying employer.</w:t>
      </w:r>
    </w:p>
    <w:p w14:paraId="785D4FDA" w14:textId="77777777" w:rsidR="00C10005" w:rsidRPr="00C10005" w:rsidRDefault="00C10005" w:rsidP="00C10005">
      <w:pPr>
        <w:pStyle w:val="ListParagraph"/>
        <w:numPr>
          <w:ilvl w:val="0"/>
          <w:numId w:val="30"/>
        </w:numPr>
      </w:pPr>
      <w:r w:rsidRPr="00C10005">
        <w:t>To qualify for PSLF, you must:</w:t>
      </w:r>
    </w:p>
    <w:p w14:paraId="2ECD691D" w14:textId="77777777" w:rsidR="00C10005" w:rsidRPr="00C10005" w:rsidRDefault="00C10005" w:rsidP="00C10005">
      <w:pPr>
        <w:pStyle w:val="ListParagraph"/>
        <w:numPr>
          <w:ilvl w:val="0"/>
          <w:numId w:val="30"/>
        </w:numPr>
      </w:pPr>
      <w:r w:rsidRPr="00C10005">
        <w:t>be employed by a U.S. federal, state, local, or tribal government or not-for-profit organization (federal service includes U.S. military service).</w:t>
      </w:r>
    </w:p>
    <w:p w14:paraId="19464E63" w14:textId="77777777" w:rsidR="00C10005" w:rsidRPr="00C10005" w:rsidRDefault="00C10005" w:rsidP="00C10005">
      <w:pPr>
        <w:pStyle w:val="ListParagraph"/>
        <w:numPr>
          <w:ilvl w:val="0"/>
          <w:numId w:val="30"/>
        </w:numPr>
      </w:pPr>
      <w:r w:rsidRPr="00C10005">
        <w:t>work full-time for that agency or organization.</w:t>
      </w:r>
    </w:p>
    <w:p w14:paraId="3939DF11" w14:textId="77777777" w:rsidR="00C10005" w:rsidRPr="00C10005" w:rsidRDefault="00C10005" w:rsidP="00C10005">
      <w:pPr>
        <w:pStyle w:val="ListParagraph"/>
        <w:numPr>
          <w:ilvl w:val="0"/>
          <w:numId w:val="30"/>
        </w:numPr>
      </w:pPr>
      <w:r w:rsidRPr="00C10005">
        <w:t xml:space="preserve">have Direct Loans (or </w:t>
      </w:r>
      <w:proofErr w:type="gramStart"/>
      <w:r w:rsidRPr="00C10005">
        <w:t>consolidate</w:t>
      </w:r>
      <w:proofErr w:type="gramEnd"/>
      <w:r w:rsidRPr="00C10005">
        <w:t xml:space="preserve"> other federal student loans into a Direct Loan).</w:t>
      </w:r>
    </w:p>
    <w:p w14:paraId="7C2F645E" w14:textId="77777777" w:rsidR="00C10005" w:rsidRPr="00C10005" w:rsidRDefault="00C10005" w:rsidP="00C10005">
      <w:pPr>
        <w:pStyle w:val="ListParagraph"/>
        <w:numPr>
          <w:ilvl w:val="0"/>
          <w:numId w:val="30"/>
        </w:numPr>
      </w:pPr>
      <w:r w:rsidRPr="00C10005">
        <w:t xml:space="preserve">repay your loans under an income-driven repayment plan (this provision will </w:t>
      </w:r>
      <w:proofErr w:type="gramStart"/>
      <w:r w:rsidRPr="00C10005">
        <w:t>be waived</w:t>
      </w:r>
      <w:proofErr w:type="gramEnd"/>
      <w:r w:rsidRPr="00C10005">
        <w:t xml:space="preserve"> through October 31, 2022, as part of the limited PSLF waiver).</w:t>
      </w:r>
    </w:p>
    <w:p w14:paraId="412A5825" w14:textId="77777777" w:rsidR="00C10005" w:rsidRPr="00C10005" w:rsidRDefault="00C10005" w:rsidP="00C10005">
      <w:pPr>
        <w:pStyle w:val="ListParagraph"/>
        <w:numPr>
          <w:ilvl w:val="0"/>
          <w:numId w:val="30"/>
        </w:numPr>
      </w:pPr>
      <w:r w:rsidRPr="00C10005">
        <w:t>make 120 qualifying payments.</w:t>
      </w:r>
    </w:p>
    <w:p w14:paraId="10844FCC" w14:textId="128B28F8" w:rsidR="00C10005" w:rsidRPr="00C10005" w:rsidRDefault="00C10005" w:rsidP="00C10005">
      <w:r>
        <w:t>E</w:t>
      </w:r>
      <w:r w:rsidRPr="00C10005">
        <w:t xml:space="preserve">mployees who plan to </w:t>
      </w:r>
      <w:proofErr w:type="gramStart"/>
      <w:r w:rsidRPr="00C10005">
        <w:t>submit</w:t>
      </w:r>
      <w:proofErr w:type="gramEnd"/>
      <w:r w:rsidRPr="00C10005">
        <w:t xml:space="preserve"> the Department of Education’s PSLF application form should send the form to their servicing HR Specialist (Staffing and Classification) to complete section 4 for employer certification.</w:t>
      </w:r>
    </w:p>
    <w:p w14:paraId="3EF5FC1B" w14:textId="77777777" w:rsidR="00C10005" w:rsidRPr="00C10005" w:rsidRDefault="00C10005" w:rsidP="00C10005">
      <w:r w:rsidRPr="00C10005">
        <w:t>Please note:</w:t>
      </w:r>
    </w:p>
    <w:p w14:paraId="7DD57E15" w14:textId="77777777" w:rsidR="00C10005" w:rsidRPr="00C10005" w:rsidRDefault="00C10005" w:rsidP="00833BB1">
      <w:pPr>
        <w:pStyle w:val="ListParagraph"/>
        <w:numPr>
          <w:ilvl w:val="0"/>
          <w:numId w:val="31"/>
        </w:numPr>
      </w:pPr>
      <w:r w:rsidRPr="00C10005">
        <w:t xml:space="preserve">Digital signatures must </w:t>
      </w:r>
      <w:proofErr w:type="gramStart"/>
      <w:r w:rsidRPr="00C10005">
        <w:t>be hand-drawn</w:t>
      </w:r>
      <w:proofErr w:type="gramEnd"/>
      <w:r w:rsidRPr="00C10005">
        <w:t xml:space="preserve"> (from a signature pad, mouse, finger, or by taking a picture of a signature drawn on a piece of paper that you then scan and embed on the signature line of the PSLF form.</w:t>
      </w:r>
    </w:p>
    <w:p w14:paraId="0252E983" w14:textId="77777777" w:rsidR="00C10005" w:rsidRPr="00C10005" w:rsidRDefault="00C10005" w:rsidP="00833BB1">
      <w:pPr>
        <w:pStyle w:val="ListParagraph"/>
        <w:numPr>
          <w:ilvl w:val="0"/>
          <w:numId w:val="31"/>
        </w:numPr>
      </w:pPr>
      <w:r w:rsidRPr="00C10005">
        <w:t xml:space="preserve">IBC Human Resources is not responsible for </w:t>
      </w:r>
      <w:proofErr w:type="gramStart"/>
      <w:r w:rsidRPr="00C10005">
        <w:t>determining</w:t>
      </w:r>
      <w:proofErr w:type="gramEnd"/>
      <w:r w:rsidRPr="00C10005">
        <w:t xml:space="preserve"> eligibility to participate in the program. </w:t>
      </w:r>
    </w:p>
    <w:p w14:paraId="41D5000F" w14:textId="77777777" w:rsidR="00C10005" w:rsidRPr="00C10005" w:rsidRDefault="00C10005" w:rsidP="00833BB1">
      <w:pPr>
        <w:pStyle w:val="ListParagraph"/>
        <w:numPr>
          <w:ilvl w:val="0"/>
          <w:numId w:val="31"/>
        </w:numPr>
      </w:pPr>
      <w:r w:rsidRPr="00C10005">
        <w:t xml:space="preserve">The borrower </w:t>
      </w:r>
      <w:proofErr w:type="gramStart"/>
      <w:r w:rsidRPr="00C10005">
        <w:t>is responsible for</w:t>
      </w:r>
      <w:proofErr w:type="gramEnd"/>
      <w:r w:rsidRPr="00C10005">
        <w:t xml:space="preserve"> sending the completed application to the U.S. Department of Education.  </w:t>
      </w:r>
    </w:p>
    <w:p w14:paraId="42CDB269" w14:textId="63E2892F" w:rsidR="00E51CAC" w:rsidRPr="001B060D" w:rsidRDefault="001B060D" w:rsidP="001B060D">
      <w:pPr>
        <w:pBdr>
          <w:bottom w:val="single" w:sz="12" w:space="1" w:color="auto"/>
        </w:pBdr>
      </w:pPr>
      <w:r>
        <w:br/>
      </w:r>
    </w:p>
    <w:p w14:paraId="36B2E5CA" w14:textId="5777F18C" w:rsidR="007C2ED4" w:rsidRPr="00AD1595" w:rsidRDefault="007C2ED4" w:rsidP="007C2ED4">
      <w:pPr>
        <w:pStyle w:val="Heading2"/>
      </w:pPr>
      <w:r w:rsidRPr="00AD1595">
        <w:t>Questions</w:t>
      </w:r>
    </w:p>
    <w:p w14:paraId="08264A62" w14:textId="1348E319" w:rsidR="007C2ED4" w:rsidRPr="004C47EE" w:rsidRDefault="007C2ED4" w:rsidP="007C2ED4">
      <w:pPr>
        <w:pStyle w:val="ListParagraph"/>
        <w:numPr>
          <w:ilvl w:val="0"/>
          <w:numId w:val="15"/>
        </w:numPr>
      </w:pPr>
      <w:r w:rsidRPr="00A90D95">
        <w:t xml:space="preserve">If you have questions, please contact your </w:t>
      </w:r>
      <w:hyperlink r:id="rId9" w:history="1">
        <w:r w:rsidRPr="00A90D95">
          <w:rPr>
            <w:rStyle w:val="Hyperlink"/>
          </w:rPr>
          <w:t>HR (</w:t>
        </w:r>
        <w:r w:rsidR="00833BB1">
          <w:rPr>
            <w:rStyle w:val="Hyperlink"/>
          </w:rPr>
          <w:t>Staffing and Classification</w:t>
        </w:r>
        <w:r w:rsidRPr="00A90D95">
          <w:rPr>
            <w:rStyle w:val="Hyperlink"/>
          </w:rPr>
          <w:t>) Specialist</w:t>
        </w:r>
      </w:hyperlink>
      <w:r w:rsidRPr="00A90D95">
        <w:t>.</w:t>
      </w:r>
    </w:p>
    <w:p w14:paraId="3E1E9995" w14:textId="73BFC4B5" w:rsidR="00185ACE" w:rsidRPr="00AD1595" w:rsidRDefault="00185ACE" w:rsidP="00AD1595">
      <w:pPr>
        <w:pStyle w:val="Heading2"/>
      </w:pPr>
      <w:r w:rsidRPr="00AD1595">
        <w:t>Resources</w:t>
      </w:r>
    </w:p>
    <w:p w14:paraId="336486C5" w14:textId="77777777" w:rsidR="00833BB1" w:rsidRPr="00833BB1" w:rsidRDefault="00833BB1" w:rsidP="00833BB1">
      <w:pPr>
        <w:pStyle w:val="ListParagraph"/>
        <w:numPr>
          <w:ilvl w:val="0"/>
          <w:numId w:val="15"/>
        </w:numPr>
      </w:pPr>
      <w:hyperlink r:id="rId10" w:history="1">
        <w:r w:rsidRPr="00833BB1">
          <w:rPr>
            <w:rStyle w:val="Hyperlink"/>
          </w:rPr>
          <w:t>PSLF information on eligibility as a federal employee and FAQs</w:t>
        </w:r>
      </w:hyperlink>
    </w:p>
    <w:p w14:paraId="3292F907" w14:textId="77777777" w:rsidR="00833BB1" w:rsidRPr="00833BB1" w:rsidRDefault="00833BB1" w:rsidP="00833BB1">
      <w:pPr>
        <w:pStyle w:val="ListParagraph"/>
        <w:numPr>
          <w:ilvl w:val="0"/>
          <w:numId w:val="15"/>
        </w:numPr>
      </w:pPr>
      <w:hyperlink r:id="rId11" w:history="1">
        <w:r w:rsidRPr="00833BB1">
          <w:rPr>
            <w:rStyle w:val="Hyperlink"/>
          </w:rPr>
          <w:t>PSLF Application Form</w:t>
        </w:r>
      </w:hyperlink>
    </w:p>
    <w:p w14:paraId="7626704B" w14:textId="3FAB8D9D" w:rsidR="007C2ED4" w:rsidRPr="00833BB1" w:rsidRDefault="007C2ED4" w:rsidP="00833BB1"/>
    <w:sectPr w:rsidR="007C2ED4" w:rsidRPr="00833BB1" w:rsidSect="00E8341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256E6"/>
    <w:multiLevelType w:val="hybridMultilevel"/>
    <w:tmpl w:val="8856E516"/>
    <w:lvl w:ilvl="0" w:tplc="20C442F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85E2A"/>
    <w:multiLevelType w:val="multilevel"/>
    <w:tmpl w:val="7B82B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2E18CF"/>
    <w:multiLevelType w:val="hybridMultilevel"/>
    <w:tmpl w:val="EA50A0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465F82"/>
    <w:multiLevelType w:val="hybridMultilevel"/>
    <w:tmpl w:val="8CA63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153C6A"/>
    <w:multiLevelType w:val="hybridMultilevel"/>
    <w:tmpl w:val="FEB0399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2C660803"/>
    <w:multiLevelType w:val="multilevel"/>
    <w:tmpl w:val="18B06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645176"/>
    <w:multiLevelType w:val="multilevel"/>
    <w:tmpl w:val="DC00A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AC7158"/>
    <w:multiLevelType w:val="multilevel"/>
    <w:tmpl w:val="FF5C0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1A3F34"/>
    <w:multiLevelType w:val="hybridMultilevel"/>
    <w:tmpl w:val="2AE28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977A09"/>
    <w:multiLevelType w:val="multilevel"/>
    <w:tmpl w:val="0A9AF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F872AD"/>
    <w:multiLevelType w:val="hybridMultilevel"/>
    <w:tmpl w:val="67EC4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7A366F"/>
    <w:multiLevelType w:val="hybridMultilevel"/>
    <w:tmpl w:val="1A904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633A48"/>
    <w:multiLevelType w:val="hybridMultilevel"/>
    <w:tmpl w:val="217AB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7D3BD2"/>
    <w:multiLevelType w:val="multilevel"/>
    <w:tmpl w:val="473E9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B9554E"/>
    <w:multiLevelType w:val="hybridMultilevel"/>
    <w:tmpl w:val="9B300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C075EC"/>
    <w:multiLevelType w:val="hybridMultilevel"/>
    <w:tmpl w:val="75E2F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C75DB1"/>
    <w:multiLevelType w:val="hybridMultilevel"/>
    <w:tmpl w:val="1828F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E556D5"/>
    <w:multiLevelType w:val="hybridMultilevel"/>
    <w:tmpl w:val="FA900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9D0AB9"/>
    <w:multiLevelType w:val="hybridMultilevel"/>
    <w:tmpl w:val="9AB6B376"/>
    <w:lvl w:ilvl="0" w:tplc="30520DE0">
      <w:start w:val="6"/>
      <w:numFmt w:val="bullet"/>
      <w:lvlText w:val="•"/>
      <w:lvlJc w:val="left"/>
      <w:pPr>
        <w:ind w:left="718" w:hanging="444"/>
      </w:pPr>
      <w:rPr>
        <w:rFonts w:ascii="Calibri" w:eastAsia="Verdan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</w:abstractNum>
  <w:abstractNum w:abstractNumId="19" w15:restartNumberingAfterBreak="0">
    <w:nsid w:val="4CED69EE"/>
    <w:multiLevelType w:val="hybridMultilevel"/>
    <w:tmpl w:val="4964D24A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0" w15:restartNumberingAfterBreak="0">
    <w:nsid w:val="4E380FAF"/>
    <w:multiLevelType w:val="hybridMultilevel"/>
    <w:tmpl w:val="E3C0E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8E4F58"/>
    <w:multiLevelType w:val="multilevel"/>
    <w:tmpl w:val="2FB24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6AF2E6D"/>
    <w:multiLevelType w:val="hybridMultilevel"/>
    <w:tmpl w:val="AF7E0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A9218E"/>
    <w:multiLevelType w:val="multilevel"/>
    <w:tmpl w:val="DBE6B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BFB7F41"/>
    <w:multiLevelType w:val="hybridMultilevel"/>
    <w:tmpl w:val="710432FA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5" w15:restartNumberingAfterBreak="0">
    <w:nsid w:val="65E2496A"/>
    <w:multiLevelType w:val="hybridMultilevel"/>
    <w:tmpl w:val="71A07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8D7453"/>
    <w:multiLevelType w:val="hybridMultilevel"/>
    <w:tmpl w:val="F8686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E76DF0"/>
    <w:multiLevelType w:val="hybridMultilevel"/>
    <w:tmpl w:val="CCECF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FE43DB"/>
    <w:multiLevelType w:val="hybridMultilevel"/>
    <w:tmpl w:val="C93A3660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9" w15:restartNumberingAfterBreak="0">
    <w:nsid w:val="7EFE2EB8"/>
    <w:multiLevelType w:val="hybridMultilevel"/>
    <w:tmpl w:val="0928A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066E00"/>
    <w:multiLevelType w:val="hybridMultilevel"/>
    <w:tmpl w:val="871CB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27"/>
  </w:num>
  <w:num w:numId="4">
    <w:abstractNumId w:val="1"/>
  </w:num>
  <w:num w:numId="5">
    <w:abstractNumId w:val="13"/>
  </w:num>
  <w:num w:numId="6">
    <w:abstractNumId w:val="21"/>
  </w:num>
  <w:num w:numId="7">
    <w:abstractNumId w:val="7"/>
  </w:num>
  <w:num w:numId="8">
    <w:abstractNumId w:val="6"/>
  </w:num>
  <w:num w:numId="9">
    <w:abstractNumId w:val="3"/>
  </w:num>
  <w:num w:numId="10">
    <w:abstractNumId w:val="20"/>
  </w:num>
  <w:num w:numId="11">
    <w:abstractNumId w:val="0"/>
  </w:num>
  <w:num w:numId="12">
    <w:abstractNumId w:val="2"/>
  </w:num>
  <w:num w:numId="13">
    <w:abstractNumId w:val="18"/>
  </w:num>
  <w:num w:numId="14">
    <w:abstractNumId w:val="16"/>
  </w:num>
  <w:num w:numId="15">
    <w:abstractNumId w:val="26"/>
  </w:num>
  <w:num w:numId="16">
    <w:abstractNumId w:val="29"/>
  </w:num>
  <w:num w:numId="17">
    <w:abstractNumId w:val="8"/>
  </w:num>
  <w:num w:numId="18">
    <w:abstractNumId w:val="10"/>
  </w:num>
  <w:num w:numId="19">
    <w:abstractNumId w:val="25"/>
  </w:num>
  <w:num w:numId="20">
    <w:abstractNumId w:val="17"/>
  </w:num>
  <w:num w:numId="21">
    <w:abstractNumId w:val="15"/>
  </w:num>
  <w:num w:numId="22">
    <w:abstractNumId w:val="30"/>
  </w:num>
  <w:num w:numId="23">
    <w:abstractNumId w:val="12"/>
  </w:num>
  <w:num w:numId="24">
    <w:abstractNumId w:val="11"/>
  </w:num>
  <w:num w:numId="25">
    <w:abstractNumId w:val="19"/>
  </w:num>
  <w:num w:numId="26">
    <w:abstractNumId w:val="4"/>
  </w:num>
  <w:num w:numId="27">
    <w:abstractNumId w:val="28"/>
  </w:num>
  <w:num w:numId="28">
    <w:abstractNumId w:val="24"/>
  </w:num>
  <w:num w:numId="29">
    <w:abstractNumId w:val="23"/>
  </w:num>
  <w:num w:numId="30">
    <w:abstractNumId w:val="22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723"/>
    <w:rsid w:val="00000862"/>
    <w:rsid w:val="00010F5C"/>
    <w:rsid w:val="00025616"/>
    <w:rsid w:val="00064A4A"/>
    <w:rsid w:val="001754B9"/>
    <w:rsid w:val="00185ACE"/>
    <w:rsid w:val="001B060D"/>
    <w:rsid w:val="001E506A"/>
    <w:rsid w:val="0026781F"/>
    <w:rsid w:val="00275AF6"/>
    <w:rsid w:val="00280325"/>
    <w:rsid w:val="002E1E1A"/>
    <w:rsid w:val="00302217"/>
    <w:rsid w:val="0043317C"/>
    <w:rsid w:val="0043393F"/>
    <w:rsid w:val="004C47EE"/>
    <w:rsid w:val="004E2323"/>
    <w:rsid w:val="004E5126"/>
    <w:rsid w:val="00522219"/>
    <w:rsid w:val="00541BBB"/>
    <w:rsid w:val="00593AE8"/>
    <w:rsid w:val="005A0176"/>
    <w:rsid w:val="00600BFB"/>
    <w:rsid w:val="007C2ED4"/>
    <w:rsid w:val="007E2174"/>
    <w:rsid w:val="00833BB1"/>
    <w:rsid w:val="008B0F40"/>
    <w:rsid w:val="008C1B50"/>
    <w:rsid w:val="00901219"/>
    <w:rsid w:val="009C2873"/>
    <w:rsid w:val="009E6E20"/>
    <w:rsid w:val="00A322A2"/>
    <w:rsid w:val="00A32ADF"/>
    <w:rsid w:val="00A90D95"/>
    <w:rsid w:val="00AD1595"/>
    <w:rsid w:val="00B13ACB"/>
    <w:rsid w:val="00B93764"/>
    <w:rsid w:val="00BF2A18"/>
    <w:rsid w:val="00C10005"/>
    <w:rsid w:val="00C1553B"/>
    <w:rsid w:val="00C273DE"/>
    <w:rsid w:val="00C563BA"/>
    <w:rsid w:val="00CE14E9"/>
    <w:rsid w:val="00D62361"/>
    <w:rsid w:val="00D93014"/>
    <w:rsid w:val="00DA606B"/>
    <w:rsid w:val="00DA6A88"/>
    <w:rsid w:val="00E1219F"/>
    <w:rsid w:val="00E205C8"/>
    <w:rsid w:val="00E51CAC"/>
    <w:rsid w:val="00E8341E"/>
    <w:rsid w:val="00F10474"/>
    <w:rsid w:val="00F328FF"/>
    <w:rsid w:val="00F44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F3D01"/>
  <w15:chartTrackingRefBased/>
  <w15:docId w15:val="{A8BF6CA1-77E8-4D9C-A79F-22366AE6B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341E"/>
    <w:pPr>
      <w:keepNext/>
      <w:keepLines/>
      <w:spacing w:before="240" w:after="120"/>
      <w:outlineLvl w:val="0"/>
    </w:pPr>
    <w:rPr>
      <w:rFonts w:ascii="Georgia" w:eastAsiaTheme="majorEastAsia" w:hAnsi="Georgia" w:cstheme="majorBidi"/>
      <w:b/>
      <w:bCs/>
      <w:color w:val="2F5496" w:themeColor="accent1" w:themeShade="BF"/>
      <w:sz w:val="40"/>
      <w:szCs w:val="40"/>
    </w:rPr>
  </w:style>
  <w:style w:type="paragraph" w:styleId="Heading2">
    <w:name w:val="heading 2"/>
    <w:basedOn w:val="Normal"/>
    <w:link w:val="Heading2Char"/>
    <w:uiPriority w:val="9"/>
    <w:qFormat/>
    <w:rsid w:val="00E8341E"/>
    <w:pPr>
      <w:spacing w:before="240" w:after="120" w:line="240" w:lineRule="auto"/>
      <w:outlineLvl w:val="1"/>
    </w:pPr>
    <w:rPr>
      <w:rFonts w:ascii="Georgia" w:eastAsia="Times New Roman" w:hAnsi="Georgia" w:cs="Times New Roman"/>
      <w:b/>
      <w:bCs/>
      <w:sz w:val="32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37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5AF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C563BA"/>
    <w:rPr>
      <w:b/>
      <w:bCs/>
    </w:rPr>
  </w:style>
  <w:style w:type="character" w:styleId="Hyperlink">
    <w:name w:val="Hyperlink"/>
    <w:basedOn w:val="DefaultParagraphFont"/>
    <w:uiPriority w:val="99"/>
    <w:unhideWhenUsed/>
    <w:rsid w:val="00C563B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393F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E8341E"/>
    <w:rPr>
      <w:rFonts w:ascii="Georgia" w:eastAsia="Times New Roman" w:hAnsi="Georgia" w:cs="Times New Roman"/>
      <w:b/>
      <w:bCs/>
      <w:sz w:val="32"/>
      <w:szCs w:val="36"/>
    </w:rPr>
  </w:style>
  <w:style w:type="paragraph" w:styleId="NormalWeb">
    <w:name w:val="Normal (Web)"/>
    <w:basedOn w:val="Normal"/>
    <w:uiPriority w:val="99"/>
    <w:unhideWhenUsed/>
    <w:rsid w:val="00E83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8341E"/>
    <w:rPr>
      <w:rFonts w:ascii="Georgia" w:eastAsiaTheme="majorEastAsia" w:hAnsi="Georgia" w:cstheme="majorBidi"/>
      <w:b/>
      <w:bCs/>
      <w:color w:val="2F5496" w:themeColor="accent1" w:themeShade="BF"/>
      <w:sz w:val="40"/>
      <w:szCs w:val="40"/>
    </w:rPr>
  </w:style>
  <w:style w:type="paragraph" w:styleId="ListParagraph">
    <w:name w:val="List Paragraph"/>
    <w:basedOn w:val="Normal"/>
    <w:uiPriority w:val="34"/>
    <w:qFormat/>
    <w:rsid w:val="00E8341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B9376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93764"/>
    <w:rPr>
      <w:i/>
      <w:iCs/>
    </w:rPr>
  </w:style>
  <w:style w:type="character" w:customStyle="1" w:styleId="normaltextrun">
    <w:name w:val="normaltextrun"/>
    <w:basedOn w:val="DefaultParagraphFont"/>
    <w:rsid w:val="00E205C8"/>
  </w:style>
  <w:style w:type="character" w:customStyle="1" w:styleId="Heading5Char">
    <w:name w:val="Heading 5 Char"/>
    <w:basedOn w:val="DefaultParagraphFont"/>
    <w:link w:val="Heading5"/>
    <w:uiPriority w:val="9"/>
    <w:semiHidden/>
    <w:rsid w:val="00275AF6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le">
    <w:name w:val="Title"/>
    <w:basedOn w:val="Heading2"/>
    <w:next w:val="Normal"/>
    <w:link w:val="TitleChar"/>
    <w:uiPriority w:val="10"/>
    <w:qFormat/>
    <w:rsid w:val="00275AF6"/>
    <w:pPr>
      <w:keepNext/>
      <w:keepLines/>
      <w:framePr w:hSpace="180" w:wrap="around" w:vAnchor="page" w:hAnchor="margin" w:xAlign="center" w:y="2191"/>
      <w:widowControl w:val="0"/>
      <w:spacing w:before="120"/>
      <w:ind w:left="187"/>
      <w:suppressOverlap/>
      <w:jc w:val="center"/>
    </w:pPr>
    <w:rPr>
      <w:rFonts w:ascii="Arial Black" w:eastAsiaTheme="majorEastAsia" w:hAnsi="Arial Black" w:cstheme="minorHAnsi"/>
      <w:color w:val="FFFFFF" w:themeColor="background1"/>
      <w:sz w:val="36"/>
      <w:lang w:val="en"/>
    </w:rPr>
  </w:style>
  <w:style w:type="character" w:customStyle="1" w:styleId="TitleChar">
    <w:name w:val="Title Char"/>
    <w:basedOn w:val="DefaultParagraphFont"/>
    <w:link w:val="Title"/>
    <w:uiPriority w:val="10"/>
    <w:rsid w:val="00275AF6"/>
    <w:rPr>
      <w:rFonts w:ascii="Arial Black" w:eastAsiaTheme="majorEastAsia" w:hAnsi="Arial Black" w:cstheme="minorHAnsi"/>
      <w:b/>
      <w:bCs/>
      <w:color w:val="FFFFFF" w:themeColor="background1"/>
      <w:sz w:val="36"/>
      <w:szCs w:val="36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7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78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55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30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72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22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17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3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96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8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9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83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2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19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4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5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59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9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950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44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501504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single" w:sz="48" w:space="0" w:color="FFFFFF"/>
                <w:bottom w:val="single" w:sz="48" w:space="0" w:color="FFFFFF"/>
                <w:right w:val="single" w:sz="48" w:space="0" w:color="FFFFFF"/>
              </w:divBdr>
              <w:divsChild>
                <w:div w:id="51931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1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6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0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9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1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6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73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51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3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tudentaid.gov/sites/default/files/public-service-application-for-forgiveness.pdf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doimspp-my.sharepoint.com/personal/aantunes_ibc_doi_gov/Documents/(Comms)%20Program%20Management/Attachments/&#8226;%09https:/studentaid.gov/manage-loans/forgiveness-cancellation/public-service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ibc.doi.gov/HRD/hr-services-contac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14323B31B5C44DACB8D68E62035602" ma:contentTypeVersion="15" ma:contentTypeDescription="Create a new document." ma:contentTypeScope="" ma:versionID="df6273169aba534deabdcd2f8d2b4b78">
  <xsd:schema xmlns:xsd="http://www.w3.org/2001/XMLSchema" xmlns:xs="http://www.w3.org/2001/XMLSchema" xmlns:p="http://schemas.microsoft.com/office/2006/metadata/properties" xmlns:ns1="http://schemas.microsoft.com/sharepoint/v3" xmlns:ns3="a0c433e1-8128-4047-92df-6bfa7e37c72e" xmlns:ns4="cc7dce82-9f7b-45c5-9a95-889e9b244f00" targetNamespace="http://schemas.microsoft.com/office/2006/metadata/properties" ma:root="true" ma:fieldsID="bc94b6f69f024c5222f65102079fd814" ns1:_="" ns3:_="" ns4:_="">
    <xsd:import namespace="http://schemas.microsoft.com/sharepoint/v3"/>
    <xsd:import namespace="a0c433e1-8128-4047-92df-6bfa7e37c72e"/>
    <xsd:import namespace="cc7dce82-9f7b-45c5-9a95-889e9b244f0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  <xsd:element ref="ns1:_ip_UnifiedCompliancePolicyProperties" minOccurs="0"/>
                <xsd:element ref="ns1:_ip_UnifiedCompliancePolicyUIActio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c433e1-8128-4047-92df-6bfa7e37c72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7dce82-9f7b-45c5-9a95-889e9b244f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83F4EF-44E4-4EE7-995F-CE1D1F24004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CDF778ED-1098-4EFD-BBEA-271EC35663E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254796F-A28F-4956-B925-7256D44DEC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0c433e1-8128-4047-92df-6bfa7e37c72e"/>
    <ds:schemaRef ds:uri="cc7dce82-9f7b-45c5-9a95-889e9b244f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1C156A-4ED6-4EC0-B53B-11EDC794B62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Annual Pay Increase - Do you need to update your eOPF access?</vt:lpstr>
      <vt:lpstr>    Log in to eOPF   </vt:lpstr>
      <vt:lpstr>    Register your PIV/CAC card for future log in  </vt:lpstr>
      <vt:lpstr>    __________________</vt:lpstr>
      <vt:lpstr>    Questions?</vt:lpstr>
      <vt:lpstr>    Additional eOPF Resources</vt:lpstr>
    </vt:vector>
  </TitlesOfParts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unes, Andrea P</dc:creator>
  <cp:keywords/>
  <dc:description/>
  <cp:lastModifiedBy>Antunes, Andrea P</cp:lastModifiedBy>
  <cp:revision>12</cp:revision>
  <dcterms:created xsi:type="dcterms:W3CDTF">2022-07-07T18:11:00Z</dcterms:created>
  <dcterms:modified xsi:type="dcterms:W3CDTF">2022-09-08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14323B31B5C44DACB8D68E62035602</vt:lpwstr>
  </property>
</Properties>
</file>